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OKONYERO ISAAC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10810810810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83076923076923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8658301158301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3846153846153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